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犯罪及预防</w:t>
      </w:r>
    </w:p>
    <w:p>
      <w:r>
        <w:t>作者：冯云翔，娄鸿雁著</w:t>
      </w:r>
    </w:p>
    <w:p>
      <w:r>
        <w:t>出版社：哈尔滨：哈尔滨工业大学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未成年人犯罪及预防 评论地址：https://www.jiaokey.com/book/detail/1109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